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41" w:rsidRDefault="00882D41" w:rsidP="00882D41">
      <w:pPr>
        <w:jc w:val="center"/>
        <w:rPr>
          <w:rFonts w:ascii="Times New Roman" w:hAnsi="Times New Roman"/>
          <w:b/>
          <w:noProof/>
          <w:sz w:val="44"/>
          <w:szCs w:val="44"/>
          <w:lang w:val="en-US" w:eastAsia="ru-RU"/>
        </w:rPr>
      </w:pPr>
      <w:bookmarkStart w:id="0" w:name="_GoBack"/>
      <w:bookmarkEnd w:id="0"/>
    </w:p>
    <w:p w:rsidR="00580049" w:rsidRPr="00882D41" w:rsidRDefault="00882D41" w:rsidP="00882D41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BO’SH O’ZLASHTIRUVCHILAR BILAN ISHLASH</w:t>
      </w:r>
    </w:p>
    <w:p w:rsidR="00882D41" w:rsidRPr="00882D41" w:rsidRDefault="00882D41" w:rsidP="00882D41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REJASI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698"/>
        <w:gridCol w:w="1843"/>
        <w:gridCol w:w="2888"/>
      </w:tblGrid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T/r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Qilinadigan</w:t>
            </w:r>
            <w:proofErr w:type="spellEnd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ishlar</w:t>
            </w:r>
            <w:proofErr w:type="spellEnd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mazmun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Muddati</w:t>
            </w:r>
            <w:proofErr w:type="spellEnd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Mas’ul</w:t>
            </w:r>
            <w:proofErr w:type="spellEnd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  <w:t>shaxs</w:t>
            </w:r>
            <w:proofErr w:type="spellEnd"/>
          </w:p>
        </w:tc>
      </w:tr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1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Alohida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suhbat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’tkazish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rqal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ulgurmaslik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sababin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aniqlas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Har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kun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Fan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`qituvchilari</w:t>
            </w:r>
            <w:proofErr w:type="spellEnd"/>
          </w:p>
        </w:tc>
      </w:tr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2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A’loch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’quvchilarga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iriktiris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ktabr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Fan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`qituvchilari</w:t>
            </w:r>
            <w:proofErr w:type="spellEnd"/>
          </w:p>
        </w:tc>
      </w:tr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3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Qo’shimcha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topshiriq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eris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o’sh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vaqtd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Fan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`qituvchilari</w:t>
            </w:r>
            <w:proofErr w:type="spellEnd"/>
          </w:p>
        </w:tc>
      </w:tr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4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Darslarda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alohida-alohida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topshiriq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eris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Darsd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Fan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`qituvchilari</w:t>
            </w:r>
            <w:proofErr w:type="spellEnd"/>
          </w:p>
        </w:tc>
      </w:tr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5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’zlar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qiziqqan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yo’nalish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o’yicha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topshiriq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eris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Yil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davomid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Fan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`qituvchilari</w:t>
            </w:r>
            <w:proofErr w:type="spellEnd"/>
          </w:p>
        </w:tc>
      </w:tr>
      <w:tr w:rsidR="00A12BBC" w:rsidRPr="00882D41" w:rsidTr="00882D41">
        <w:tc>
          <w:tcPr>
            <w:tcW w:w="939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6</w:t>
            </w:r>
          </w:p>
        </w:tc>
        <w:tc>
          <w:tcPr>
            <w:tcW w:w="469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Test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rqal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’quvchilar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ilimidag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bo’shliqni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to’ldiris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Har</w:t>
            </w:r>
            <w:proofErr w:type="spellEnd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chorakd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882D41" w:rsidRPr="00882D41" w:rsidRDefault="00882D41" w:rsidP="00882D41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</w:pPr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 xml:space="preserve">Fan </w:t>
            </w:r>
            <w:proofErr w:type="spellStart"/>
            <w:r w:rsidRPr="00882D41">
              <w:rPr>
                <w:rFonts w:ascii="Times New Roman" w:hAnsi="Times New Roman"/>
                <w:color w:val="7030A0"/>
                <w:sz w:val="40"/>
                <w:szCs w:val="40"/>
                <w:lang w:val="en-US"/>
              </w:rPr>
              <w:t>o`qituvchilari</w:t>
            </w:r>
            <w:proofErr w:type="spellEnd"/>
          </w:p>
        </w:tc>
      </w:tr>
    </w:tbl>
    <w:p w:rsidR="00882D41" w:rsidRPr="00882D41" w:rsidRDefault="00882D41" w:rsidP="00882D41">
      <w:pPr>
        <w:jc w:val="center"/>
        <w:rPr>
          <w:rFonts w:ascii="Times New Roman" w:hAnsi="Times New Roman"/>
          <w:b/>
          <w:color w:val="7030A0"/>
          <w:lang w:val="en-US"/>
        </w:rPr>
      </w:pPr>
    </w:p>
    <w:p w:rsidR="00882D41" w:rsidRDefault="00882D41">
      <w:pPr>
        <w:rPr>
          <w:color w:val="7030A0"/>
          <w:lang w:val="en-US"/>
        </w:rPr>
      </w:pPr>
    </w:p>
    <w:p w:rsidR="00882D41" w:rsidRDefault="00882D41">
      <w:pPr>
        <w:rPr>
          <w:color w:val="7030A0"/>
          <w:lang w:val="en-US"/>
        </w:rPr>
      </w:pPr>
    </w:p>
    <w:p w:rsidR="00A12BBC" w:rsidRPr="00882D41" w:rsidRDefault="00A12BBC" w:rsidP="00A12BBC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BO’SH O</w:t>
      </w:r>
      <w:r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’ZLASHTIRUVCHI O’QUVCHILAR HAQIDA MA’LUMO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698"/>
        <w:gridCol w:w="1843"/>
        <w:gridCol w:w="1984"/>
        <w:gridCol w:w="1276"/>
      </w:tblGrid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T/r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.I.SH</w:t>
            </w: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Sinfi</w:t>
            </w:r>
            <w:proofErr w:type="spellEnd"/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Tug’ilgan</w:t>
            </w:r>
            <w:proofErr w:type="spellEnd"/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s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Manzili</w:t>
            </w:r>
            <w:proofErr w:type="spellEnd"/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3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5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0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1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2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3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4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5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6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7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8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9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0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1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A12BBC" w:rsidRPr="00A12BBC" w:rsidTr="00A12BBC">
        <w:tc>
          <w:tcPr>
            <w:tcW w:w="939" w:type="dxa"/>
            <w:shd w:val="clear" w:color="auto" w:fill="auto"/>
          </w:tcPr>
          <w:p w:rsid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2</w:t>
            </w:r>
          </w:p>
        </w:tc>
        <w:tc>
          <w:tcPr>
            <w:tcW w:w="4698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12BBC" w:rsidRPr="00A12BBC" w:rsidRDefault="00A12BBC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</w:tbl>
    <w:p w:rsidR="00A12BBC" w:rsidRPr="00882D41" w:rsidRDefault="00A12BBC" w:rsidP="00A12BBC">
      <w:pPr>
        <w:jc w:val="center"/>
        <w:rPr>
          <w:rFonts w:ascii="Times New Roman" w:hAnsi="Times New Roman"/>
          <w:b/>
          <w:color w:val="7030A0"/>
          <w:lang w:val="en-US"/>
        </w:rPr>
      </w:pPr>
    </w:p>
    <w:p w:rsidR="00882D41" w:rsidRDefault="00882D41">
      <w:pPr>
        <w:rPr>
          <w:color w:val="7030A0"/>
          <w:lang w:val="en-US"/>
        </w:rPr>
      </w:pPr>
    </w:p>
    <w:p w:rsidR="00882D41" w:rsidRPr="00882D41" w:rsidRDefault="00882D41">
      <w:pPr>
        <w:rPr>
          <w:color w:val="7030A0"/>
          <w:lang w:val="en-US"/>
        </w:rPr>
      </w:pPr>
    </w:p>
    <w:p w:rsidR="00882D41" w:rsidRPr="00882D41" w:rsidRDefault="007F7EAC">
      <w:pPr>
        <w:rPr>
          <w:color w:val="7030A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9.75pt;margin-top:-26.35pt;width:571pt;height:811.8pt;z-index:1">
            <v:imagedata r:id="rId7" o:title="Scan10006" croptop="2561f" cropbottom="4247f" cropleft="6387f" cropright="3083f"/>
          </v:shape>
        </w:pict>
      </w: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882D41" w:rsidRPr="00882D41" w:rsidRDefault="00882D41">
      <w:pPr>
        <w:rPr>
          <w:lang w:val="en-US"/>
        </w:rPr>
      </w:pPr>
    </w:p>
    <w:p w:rsidR="007F7EAC" w:rsidRPr="00882D41" w:rsidRDefault="007F7EAC" w:rsidP="007F7EAC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BO’SH O</w:t>
      </w:r>
      <w:r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 xml:space="preserve">’ZLASHTIRUVCHI O’QUVCHILAR </w:t>
      </w:r>
      <w:r w:rsidR="00632D27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 xml:space="preserve">SAMARADORLIGI 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9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8"/>
      </w:tblGrid>
      <w:tr w:rsidR="00632D27" w:rsidRPr="00A12BBC" w:rsidTr="00632D27">
        <w:trPr>
          <w:cantSplit/>
          <w:trHeight w:val="246"/>
        </w:trPr>
        <w:tc>
          <w:tcPr>
            <w:tcW w:w="675" w:type="dxa"/>
            <w:vMerge w:val="restart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T/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.I.SH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</w:tcPr>
          <w:p w:rsidR="00632D27" w:rsidRPr="00A12BBC" w:rsidRDefault="00632D27" w:rsidP="005D34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Sinf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3" w:type="dxa"/>
            <w:gridSpan w:val="10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horak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632D27" w:rsidRPr="00A12BBC" w:rsidRDefault="00632D27" w:rsidP="005D34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arq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+  - </w:t>
            </w:r>
          </w:p>
        </w:tc>
      </w:tr>
      <w:tr w:rsidR="00632D27" w:rsidRPr="00A12BBC" w:rsidTr="00632D27">
        <w:trPr>
          <w:cantSplit/>
          <w:trHeight w:val="1676"/>
        </w:trPr>
        <w:tc>
          <w:tcPr>
            <w:tcW w:w="675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</w:tcPr>
          <w:p w:rsidR="00632D27" w:rsidRDefault="00632D27" w:rsidP="005D34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bosh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7" w:type="dxa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632D27" w:rsidRPr="005D34E0" w:rsidRDefault="00632D27" w:rsidP="005D3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xir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8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</w:tbl>
    <w:p w:rsidR="007F7EAC" w:rsidRPr="00882D41" w:rsidRDefault="007F7EAC" w:rsidP="007F7EAC">
      <w:pPr>
        <w:jc w:val="center"/>
        <w:rPr>
          <w:rFonts w:ascii="Times New Roman" w:hAnsi="Times New Roman"/>
          <w:b/>
          <w:color w:val="7030A0"/>
          <w:lang w:val="en-US"/>
        </w:rPr>
      </w:pPr>
    </w:p>
    <w:p w:rsidR="00632D27" w:rsidRPr="00882D41" w:rsidRDefault="00632D27" w:rsidP="00632D27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BO’SH O</w:t>
      </w:r>
      <w:r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 xml:space="preserve">’ZLASHTIRUVCHI O’QUVCHILAR SAMARADORLIGI 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9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8"/>
      </w:tblGrid>
      <w:tr w:rsidR="00632D27" w:rsidRPr="00A12BBC" w:rsidTr="00632D27">
        <w:trPr>
          <w:cantSplit/>
          <w:trHeight w:val="246"/>
        </w:trPr>
        <w:tc>
          <w:tcPr>
            <w:tcW w:w="675" w:type="dxa"/>
            <w:vMerge w:val="restart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T/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.I.SH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</w:tcPr>
          <w:p w:rsidR="00632D27" w:rsidRPr="00A12BBC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Sinf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3" w:type="dxa"/>
            <w:gridSpan w:val="10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horak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632D27" w:rsidRPr="00A12BBC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arq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+  - </w:t>
            </w:r>
          </w:p>
        </w:tc>
      </w:tr>
      <w:tr w:rsidR="00632D27" w:rsidRPr="00A12BBC" w:rsidTr="00632D27">
        <w:trPr>
          <w:cantSplit/>
          <w:trHeight w:val="1676"/>
        </w:trPr>
        <w:tc>
          <w:tcPr>
            <w:tcW w:w="675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</w:tcPr>
          <w:p w:rsidR="00632D27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bosh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xir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8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</w:tbl>
    <w:p w:rsidR="00632D27" w:rsidRPr="00882D41" w:rsidRDefault="00632D27" w:rsidP="00632D27">
      <w:pPr>
        <w:jc w:val="center"/>
        <w:rPr>
          <w:rFonts w:ascii="Times New Roman" w:hAnsi="Times New Roman"/>
          <w:b/>
          <w:color w:val="7030A0"/>
          <w:lang w:val="en-US"/>
        </w:rPr>
      </w:pPr>
    </w:p>
    <w:p w:rsidR="00632D27" w:rsidRPr="00882D41" w:rsidRDefault="00632D27" w:rsidP="00632D27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BO’SH O</w:t>
      </w:r>
      <w:r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 xml:space="preserve">’ZLASHTIRUVCHI O’QUVCHILAR SAMARADORLIGI 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9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8"/>
      </w:tblGrid>
      <w:tr w:rsidR="00632D27" w:rsidRPr="00A12BBC" w:rsidTr="00632D27">
        <w:trPr>
          <w:cantSplit/>
          <w:trHeight w:val="246"/>
        </w:trPr>
        <w:tc>
          <w:tcPr>
            <w:tcW w:w="675" w:type="dxa"/>
            <w:vMerge w:val="restart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T/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.I.SH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</w:tcPr>
          <w:p w:rsidR="00632D27" w:rsidRPr="00A12BBC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Sinf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3" w:type="dxa"/>
            <w:gridSpan w:val="10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horak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632D27" w:rsidRPr="00A12BBC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arq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+  - </w:t>
            </w:r>
          </w:p>
        </w:tc>
      </w:tr>
      <w:tr w:rsidR="00632D27" w:rsidRPr="00A12BBC" w:rsidTr="00632D27">
        <w:trPr>
          <w:cantSplit/>
          <w:trHeight w:val="1676"/>
        </w:trPr>
        <w:tc>
          <w:tcPr>
            <w:tcW w:w="675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</w:tcPr>
          <w:p w:rsidR="00632D27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bosh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xir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8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</w:tbl>
    <w:p w:rsidR="00632D27" w:rsidRPr="00882D41" w:rsidRDefault="00632D27" w:rsidP="00632D27">
      <w:pPr>
        <w:jc w:val="center"/>
        <w:rPr>
          <w:rFonts w:ascii="Times New Roman" w:hAnsi="Times New Roman"/>
          <w:b/>
          <w:color w:val="7030A0"/>
          <w:lang w:val="en-US"/>
        </w:rPr>
      </w:pPr>
    </w:p>
    <w:p w:rsidR="00632D27" w:rsidRPr="00882D41" w:rsidRDefault="00632D27" w:rsidP="00632D27">
      <w:pPr>
        <w:jc w:val="center"/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</w:pPr>
      <w:r w:rsidRPr="00882D41"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>BO’SH O</w:t>
      </w:r>
      <w:r>
        <w:rPr>
          <w:rFonts w:ascii="Times New Roman" w:hAnsi="Times New Roman"/>
          <w:b/>
          <w:noProof/>
          <w:color w:val="7030A0"/>
          <w:sz w:val="44"/>
          <w:szCs w:val="44"/>
          <w:lang w:val="en-US" w:eastAsia="ru-RU"/>
        </w:rPr>
        <w:t xml:space="preserve">’ZLASHTIRUVCHI O’QUVCHILAR SAMARADORLIGI 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9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8"/>
      </w:tblGrid>
      <w:tr w:rsidR="00632D27" w:rsidRPr="00A12BBC" w:rsidTr="00632D27">
        <w:trPr>
          <w:cantSplit/>
          <w:trHeight w:val="246"/>
        </w:trPr>
        <w:tc>
          <w:tcPr>
            <w:tcW w:w="675" w:type="dxa"/>
            <w:vMerge w:val="restart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T/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.I.SH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</w:tcPr>
          <w:p w:rsidR="00632D27" w:rsidRPr="00A12BBC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Sinf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3" w:type="dxa"/>
            <w:gridSpan w:val="10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horak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632D27" w:rsidRPr="00A12BBC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Farqi</w:t>
            </w:r>
            <w:proofErr w:type="spellEnd"/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 +  - </w:t>
            </w:r>
          </w:p>
        </w:tc>
      </w:tr>
      <w:tr w:rsidR="00632D27" w:rsidRPr="00A12BBC" w:rsidTr="00632D27">
        <w:trPr>
          <w:cantSplit/>
          <w:trHeight w:val="1676"/>
        </w:trPr>
        <w:tc>
          <w:tcPr>
            <w:tcW w:w="675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</w:tcPr>
          <w:p w:rsidR="00632D27" w:rsidRDefault="00632D27" w:rsidP="00632D2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bosh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632D27" w:rsidRPr="005D34E0" w:rsidRDefault="00632D27" w:rsidP="00632D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Chorak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xirida</w:t>
            </w:r>
            <w:proofErr w:type="spellEnd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E0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amaradorlik</w:t>
            </w:r>
            <w:proofErr w:type="spellEnd"/>
          </w:p>
        </w:tc>
        <w:tc>
          <w:tcPr>
            <w:tcW w:w="568" w:type="dxa"/>
            <w:vMerge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A12BB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  <w:tr w:rsidR="00632D27" w:rsidRPr="00A12BBC" w:rsidTr="00632D27">
        <w:tc>
          <w:tcPr>
            <w:tcW w:w="675" w:type="dxa"/>
            <w:shd w:val="clear" w:color="auto" w:fill="auto"/>
          </w:tcPr>
          <w:p w:rsidR="00632D27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32D27" w:rsidRPr="00A12BBC" w:rsidRDefault="00632D27" w:rsidP="00632D27">
            <w:pPr>
              <w:spacing w:after="0" w:line="36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</w:p>
        </w:tc>
      </w:tr>
    </w:tbl>
    <w:p w:rsidR="007F7EAC" w:rsidRDefault="007F7EAC">
      <w:pPr>
        <w:rPr>
          <w:lang w:val="en-US"/>
        </w:rPr>
        <w:sectPr w:rsidR="007F7EAC" w:rsidSect="00882D41">
          <w:headerReference w:type="default" r:id="rId8"/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7F7EAC" w:rsidRPr="007F7EAC" w:rsidRDefault="007F7EAC" w:rsidP="007F7EAC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O’tilgan</w:t>
      </w:r>
      <w:proofErr w:type="spellEnd"/>
      <w:r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mashg’ulotlar</w:t>
      </w:r>
      <w:proofErr w:type="spellEnd"/>
      <w:r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77"/>
        <w:gridCol w:w="494"/>
        <w:gridCol w:w="434"/>
        <w:gridCol w:w="397"/>
        <w:gridCol w:w="397"/>
        <w:gridCol w:w="397"/>
        <w:gridCol w:w="397"/>
        <w:gridCol w:w="397"/>
        <w:gridCol w:w="397"/>
        <w:gridCol w:w="495"/>
        <w:gridCol w:w="397"/>
        <w:gridCol w:w="397"/>
        <w:gridCol w:w="495"/>
        <w:gridCol w:w="397"/>
        <w:gridCol w:w="504"/>
        <w:gridCol w:w="411"/>
        <w:gridCol w:w="397"/>
        <w:gridCol w:w="419"/>
        <w:gridCol w:w="1220"/>
        <w:gridCol w:w="3265"/>
      </w:tblGrid>
      <w:tr w:rsidR="007F7EAC" w:rsidRPr="007F7EAC" w:rsidTr="00632D27">
        <w:trPr>
          <w:trHeight w:val="340"/>
        </w:trPr>
        <w:tc>
          <w:tcPr>
            <w:tcW w:w="536" w:type="dxa"/>
            <w:vMerge w:val="restart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  <w:t>№</w:t>
            </w:r>
          </w:p>
        </w:tc>
        <w:tc>
          <w:tcPr>
            <w:tcW w:w="3477" w:type="dxa"/>
            <w:vMerge w:val="restart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O’quvchilarning</w:t>
            </w:r>
            <w:proofErr w:type="spellEnd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ismi</w:t>
            </w:r>
            <w:proofErr w:type="spellEnd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- </w:t>
            </w:r>
            <w:proofErr w:type="spellStart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sharifi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Sana</w:t>
            </w:r>
            <w:proofErr w:type="spellEnd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Mavzular</w:t>
            </w:r>
            <w:proofErr w:type="spellEnd"/>
          </w:p>
        </w:tc>
      </w:tr>
      <w:tr w:rsidR="007F7EAC" w:rsidRPr="007F7EAC" w:rsidTr="00632D27">
        <w:trPr>
          <w:trHeight w:val="380"/>
        </w:trPr>
        <w:tc>
          <w:tcPr>
            <w:tcW w:w="536" w:type="dxa"/>
            <w:vMerge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7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3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4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</w:rPr>
              <w:t>25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F7EAC" w:rsidRPr="007F7EAC" w:rsidTr="00632D27">
        <w:tc>
          <w:tcPr>
            <w:tcW w:w="536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uz-Cyrl-UZ"/>
              </w:rPr>
            </w:pPr>
            <w:r w:rsidRPr="007F7EAC">
              <w:rPr>
                <w:rFonts w:ascii="Times New Roman" w:hAnsi="Times New Roman"/>
                <w:color w:val="0000FF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47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F7EAC" w:rsidRPr="007F7EAC" w:rsidRDefault="007F7EAC" w:rsidP="007F7E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882D41" w:rsidRPr="007F7EAC" w:rsidRDefault="00882D41" w:rsidP="007F7EA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882D41" w:rsidRPr="007F7EAC" w:rsidSect="007F7EAC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BC" w:rsidRDefault="001807BC" w:rsidP="00A757B9">
      <w:pPr>
        <w:spacing w:after="0" w:line="240" w:lineRule="auto"/>
      </w:pPr>
      <w:r>
        <w:separator/>
      </w:r>
    </w:p>
  </w:endnote>
  <w:endnote w:type="continuationSeparator" w:id="0">
    <w:p w:rsidR="001807BC" w:rsidRDefault="001807BC" w:rsidP="00A7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BC" w:rsidRDefault="001807BC" w:rsidP="00A757B9">
      <w:pPr>
        <w:spacing w:after="0" w:line="240" w:lineRule="auto"/>
      </w:pPr>
      <w:r>
        <w:separator/>
      </w:r>
    </w:p>
  </w:footnote>
  <w:footnote w:type="continuationSeparator" w:id="0">
    <w:p w:rsidR="001807BC" w:rsidRDefault="001807BC" w:rsidP="00A7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B9" w:rsidRPr="00A757B9" w:rsidRDefault="00A757B9">
    <w:pPr>
      <w:pStyle w:val="a6"/>
      <w:rPr>
        <w:lang w:val="en-US"/>
      </w:rPr>
    </w:pPr>
    <w:proofErr w:type="spellStart"/>
    <w:r>
      <w:rPr>
        <w:lang w:val="en-US"/>
      </w:rPr>
      <w:t>Aim.U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D41"/>
    <w:rsid w:val="001807BC"/>
    <w:rsid w:val="00221974"/>
    <w:rsid w:val="00531032"/>
    <w:rsid w:val="00580049"/>
    <w:rsid w:val="005D34E0"/>
    <w:rsid w:val="00632D27"/>
    <w:rsid w:val="007C43B9"/>
    <w:rsid w:val="007F7EAC"/>
    <w:rsid w:val="00882D41"/>
    <w:rsid w:val="00A12BBC"/>
    <w:rsid w:val="00A7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D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5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57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757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757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F218-9F57-4366-8128-9BAD6CC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Aim.Uz</dc:creator>
  <cp:lastModifiedBy>SJ</cp:lastModifiedBy>
  <cp:revision>2</cp:revision>
  <cp:lastPrinted>2017-01-05T13:36:00Z</cp:lastPrinted>
  <dcterms:created xsi:type="dcterms:W3CDTF">2017-11-24T19:20:00Z</dcterms:created>
  <dcterms:modified xsi:type="dcterms:W3CDTF">2017-11-24T19:20:00Z</dcterms:modified>
</cp:coreProperties>
</file>